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1D1240" w:rsidRDefault="001D1240" w:rsidP="001D1240">
      <w:pPr>
        <w:rPr>
          <w:rFonts w:ascii="Times New Roman" w:hAnsi="Times New Roman"/>
          <w:sz w:val="24"/>
          <w:szCs w:val="24"/>
          <w:lang w:val="bg-BG"/>
        </w:rPr>
      </w:pPr>
    </w:p>
    <w:p w:rsidR="001D1240" w:rsidRDefault="001D1240" w:rsidP="001D124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9520D4" w:rsidRDefault="009520D4" w:rsidP="001D1240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D1240" w:rsidRDefault="001D1240" w:rsidP="001D1240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б</w:t>
      </w:r>
      <w:r w:rsidR="00746CF2">
        <w:rPr>
          <w:rFonts w:ascii="Times New Roman" w:hAnsi="Times New Roman"/>
          <w:sz w:val="24"/>
          <w:szCs w:val="24"/>
          <w:lang w:val="bg-BG"/>
        </w:rPr>
        <w:t>рово по ЗРКЗГТ през м. март 202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9520D4" w:rsidRDefault="009520D4" w:rsidP="001D1240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276"/>
        <w:gridCol w:w="2126"/>
        <w:gridCol w:w="1985"/>
        <w:gridCol w:w="1417"/>
        <w:gridCol w:w="1985"/>
      </w:tblGrid>
      <w:tr w:rsidR="001D1240" w:rsidTr="00981660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98166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03.202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98166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3.202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ости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98166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6.03.202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98166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3.202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3.202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3.202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1D1240" w:rsidRDefault="001D12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3.202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3.202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3.202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Тря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 w:rsidP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 w:rsidP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3.202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 w:rsidP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Царева лив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 w:rsidP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Плачк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 w:rsidP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 w:rsidP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 - рег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1D1240" w:rsidRDefault="001D1240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 w:rsidP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 w:rsidP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 w:rsidP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1D1240" w:rsidTr="0098166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981660" w:rsidP="0098166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</w:t>
            </w:r>
            <w:r w:rsidR="00981478">
              <w:rPr>
                <w:rFonts w:ascii="Times New Roman" w:hAnsi="Times New Roman"/>
                <w:sz w:val="24"/>
                <w:szCs w:val="24"/>
                <w:lang w:val="bg-BG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1D12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40" w:rsidRDefault="001D124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40" w:rsidRDefault="001D1240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1D1240" w:rsidRDefault="001D1240" w:rsidP="001D1240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1D1240" w:rsidRDefault="001D1240" w:rsidP="001D1240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1D1240" w:rsidRDefault="001D1240" w:rsidP="001D12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1D1240" w:rsidRDefault="001D1240" w:rsidP="001D1240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1D1240" w:rsidRDefault="001D1240" w:rsidP="001D1240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1D1240" w:rsidRDefault="001D1240" w:rsidP="001D124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1D1240" w:rsidRDefault="001D1240" w:rsidP="001D1240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5273FB" w:rsidRPr="00746CF2" w:rsidRDefault="00981660" w:rsidP="00746CF2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та: 20.02.2024</w:t>
      </w:r>
      <w:r w:rsidR="001D1240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         Гл. инспектор: </w:t>
      </w:r>
      <w:proofErr w:type="spellStart"/>
      <w:r w:rsidR="001D1240"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 w:rsidR="001D1240">
        <w:rPr>
          <w:rFonts w:ascii="Times New Roman" w:hAnsi="Times New Roman"/>
          <w:sz w:val="24"/>
          <w:szCs w:val="24"/>
          <w:lang w:val="bg-BG"/>
        </w:rPr>
        <w:t xml:space="preserve"> Петков</w:t>
      </w:r>
      <w:bookmarkStart w:id="0" w:name="_GoBack"/>
      <w:bookmarkEnd w:id="0"/>
    </w:p>
    <w:sectPr w:rsidR="005273FB" w:rsidRPr="00746CF2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E9" w:rsidRDefault="001A21E9">
      <w:r>
        <w:separator/>
      </w:r>
    </w:p>
  </w:endnote>
  <w:endnote w:type="continuationSeparator" w:id="0">
    <w:p w:rsidR="001A21E9" w:rsidRDefault="001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E9" w:rsidRDefault="001A21E9">
      <w:r>
        <w:separator/>
      </w:r>
    </w:p>
  </w:footnote>
  <w:footnote w:type="continuationSeparator" w:id="0">
    <w:p w:rsidR="001A21E9" w:rsidRDefault="001A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35FFBC" wp14:editId="5CA097AD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D16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17E7B386" wp14:editId="2EDECFD5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746CF2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A21E9"/>
    <w:rsid w:val="001A413F"/>
    <w:rsid w:val="001A6554"/>
    <w:rsid w:val="001B3DB4"/>
    <w:rsid w:val="001B4BA5"/>
    <w:rsid w:val="001C15D3"/>
    <w:rsid w:val="001D0794"/>
    <w:rsid w:val="001D1240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9551D"/>
    <w:rsid w:val="002968B1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D1DF7"/>
    <w:rsid w:val="002E0340"/>
    <w:rsid w:val="002E25EF"/>
    <w:rsid w:val="002E7516"/>
    <w:rsid w:val="0030309F"/>
    <w:rsid w:val="00316276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3FB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919B8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53BCF"/>
    <w:rsid w:val="006617EB"/>
    <w:rsid w:val="00682B72"/>
    <w:rsid w:val="0069600A"/>
    <w:rsid w:val="006A1180"/>
    <w:rsid w:val="006B0B9A"/>
    <w:rsid w:val="006B1B53"/>
    <w:rsid w:val="006E1608"/>
    <w:rsid w:val="006E4750"/>
    <w:rsid w:val="006F2F66"/>
    <w:rsid w:val="00716209"/>
    <w:rsid w:val="00735898"/>
    <w:rsid w:val="007449A8"/>
    <w:rsid w:val="007451A7"/>
    <w:rsid w:val="00746CF2"/>
    <w:rsid w:val="00785AB2"/>
    <w:rsid w:val="007865D2"/>
    <w:rsid w:val="007A51F7"/>
    <w:rsid w:val="007A6290"/>
    <w:rsid w:val="007B7858"/>
    <w:rsid w:val="007D06CB"/>
    <w:rsid w:val="007D6B64"/>
    <w:rsid w:val="007D6D4F"/>
    <w:rsid w:val="007E1142"/>
    <w:rsid w:val="007F0F7C"/>
    <w:rsid w:val="007F44F4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20D4"/>
    <w:rsid w:val="00955741"/>
    <w:rsid w:val="00974546"/>
    <w:rsid w:val="00974B3B"/>
    <w:rsid w:val="00981478"/>
    <w:rsid w:val="00981660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4F52"/>
    <w:rsid w:val="00CB764C"/>
    <w:rsid w:val="00CC2D46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75906"/>
    <w:rsid w:val="00D82AED"/>
    <w:rsid w:val="00D85F3D"/>
    <w:rsid w:val="00D92B77"/>
    <w:rsid w:val="00D95136"/>
    <w:rsid w:val="00DA08C8"/>
    <w:rsid w:val="00DA2BE5"/>
    <w:rsid w:val="00DB046A"/>
    <w:rsid w:val="00DD11B4"/>
    <w:rsid w:val="00DE24BC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94904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E9D847"/>
  <w15:docId w15:val="{167E6054-E50B-4998-8CC2-4A1E900E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710B-CF6B-4C3B-A9F2-9182FE50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7</cp:revision>
  <cp:lastPrinted>2021-07-09T14:02:00Z</cp:lastPrinted>
  <dcterms:created xsi:type="dcterms:W3CDTF">2024-02-23T06:20:00Z</dcterms:created>
  <dcterms:modified xsi:type="dcterms:W3CDTF">2024-02-26T08:01:00Z</dcterms:modified>
</cp:coreProperties>
</file>